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4BB0D3ED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6F0ACC" w:rsidRPr="006F0ACC">
        <w:rPr>
          <w:rFonts w:ascii="Tahoma" w:hAnsi="Tahoma" w:cs="Tahoma"/>
          <w:sz w:val="20"/>
          <w:szCs w:val="20"/>
        </w:rPr>
        <w:t>1/10/2023</w:t>
      </w:r>
    </w:p>
    <w:p w14:paraId="59CF42FF" w14:textId="0DD9645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 w:rsidR="00AD3C4A">
        <w:rPr>
          <w:rFonts w:ascii="Tahoma" w:hAnsi="Tahoma" w:cs="Tahoma"/>
          <w:sz w:val="20"/>
          <w:szCs w:val="20"/>
        </w:rPr>
        <w:t>.1</w:t>
      </w:r>
      <w:r w:rsidR="006F0ACC">
        <w:rPr>
          <w:rFonts w:ascii="Tahoma" w:hAnsi="Tahoma" w:cs="Tahoma"/>
          <w:sz w:val="20"/>
          <w:szCs w:val="20"/>
        </w:rPr>
        <w:t>0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F0ACC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59795A5C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6F0ACC"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>RAB JAŻYNIEC Adam Moder Bogusław Jóźwikowski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2653"/>
        <w:gridCol w:w="1861"/>
      </w:tblGrid>
      <w:tr w:rsidR="00192F0C" w:rsidRPr="0034036D" w14:paraId="37627CAC" w14:textId="1C94277E" w:rsidTr="00192F0C">
        <w:trPr>
          <w:cantSplit/>
          <w:jc w:val="center"/>
        </w:trPr>
        <w:tc>
          <w:tcPr>
            <w:tcW w:w="610" w:type="dxa"/>
          </w:tcPr>
          <w:p w14:paraId="1AC1AE4D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3890" w:type="dxa"/>
          </w:tcPr>
          <w:p w14:paraId="13486EFE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5CD6CC25" w14:textId="77777777" w:rsidR="00192F0C" w:rsidRPr="0034036D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1861" w:type="dxa"/>
          </w:tcPr>
          <w:p w14:paraId="7ABBC50B" w14:textId="291CA060" w:rsidR="00192F0C" w:rsidRDefault="00192F0C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IP Wykonawcy</w:t>
            </w:r>
          </w:p>
        </w:tc>
      </w:tr>
      <w:tr w:rsidR="00192F0C" w:rsidRPr="0034036D" w14:paraId="2D79ED30" w14:textId="108320A6" w:rsidTr="00192F0C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890" w:type="dxa"/>
          </w:tcPr>
          <w:p w14:paraId="6A6A5631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61" w:type="dxa"/>
          </w:tcPr>
          <w:p w14:paraId="11883847" w14:textId="77777777" w:rsidR="00192F0C" w:rsidRPr="0034036D" w:rsidRDefault="00192F0C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5AE87B2B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>o wystąpieniu przez Wykonawcę o wydanie warunków przyłączenia i uzgodnienie projektu technicznego z Enea Operator sp. z o.o.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55F5B421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6F0ACC">
              <w:rPr>
                <w:rFonts w:ascii="Tahoma" w:hAnsi="Tahoma" w:cs="Tahoma"/>
                <w:sz w:val="19"/>
                <w:szCs w:val="19"/>
              </w:rPr>
              <w:t>4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170D4D5E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337" w:type="dxa"/>
            <w:vAlign w:val="center"/>
          </w:tcPr>
          <w:p w14:paraId="02EB9081" w14:textId="2D3A3555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>o wystąpieniu przez Wykonawcę z wnioskiem o wydanie decyzji pozwolenia na budowę do starostwa powiatowego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07B4E35B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>
              <w:rPr>
                <w:rFonts w:ascii="Tahoma" w:hAnsi="Tahoma" w:cs="Tahoma"/>
                <w:sz w:val="19"/>
                <w:szCs w:val="19"/>
              </w:rPr>
              <w:t>4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5575F081" w:rsidR="00925478" w:rsidRPr="00925478" w:rsidRDefault="006F0ACC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3337" w:type="dxa"/>
            <w:vAlign w:val="center"/>
          </w:tcPr>
          <w:p w14:paraId="0C85D359" w14:textId="70B95F93" w:rsidR="00925478" w:rsidRPr="00925478" w:rsidRDefault="006F0ACC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</w:t>
            </w:r>
            <w:r w:rsidRPr="006F0ACC">
              <w:rPr>
                <w:rFonts w:ascii="Tahoma" w:hAnsi="Tahoma" w:cs="Tahoma"/>
                <w:sz w:val="19"/>
                <w:szCs w:val="19"/>
              </w:rPr>
              <w:t>o wykonaniu całości przedmiotu zamówienia i podpisaniu końcowego protokołu zdawczo-odbiorczego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6F0ACC">
              <w:rPr>
                <w:rFonts w:ascii="Tahoma" w:hAnsi="Tahoma" w:cs="Tahoma"/>
                <w:sz w:val="19"/>
                <w:szCs w:val="19"/>
              </w:rPr>
              <w:t>(płatność końcowa)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37FB61A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6F0ACC"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371149A8" w14:textId="77777777" w:rsidR="006F0ACC" w:rsidRPr="006F0ACC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posiadaniu niezbędnej wiedzy i doświadczenia</w:t>
      </w:r>
    </w:p>
    <w:p w14:paraId="5EFD43B9" w14:textId="2D438DBF" w:rsidR="00AD3C4A" w:rsidRPr="00C0571E" w:rsidRDefault="006F0ACC" w:rsidP="006F0ACC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6F0ACC">
        <w:rPr>
          <w:rStyle w:val="FontStyle13"/>
          <w:rFonts w:ascii="Tahoma" w:cs="Tahoma"/>
          <w:sz w:val="19"/>
          <w:szCs w:val="19"/>
        </w:rPr>
        <w:t>Oświadczenie o dysponowania odpowiednim potencjałem technicznym oraz osobami</w:t>
      </w:r>
      <w:r w:rsidR="00AD3C4A"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90AB863" w:rsidR="006F0ACC" w:rsidRDefault="006F0ACC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2B50A986" w14:textId="77777777" w:rsidR="006F0ACC" w:rsidRDefault="006F0ACC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page"/>
      </w:r>
    </w:p>
    <w:p w14:paraId="252D8C10" w14:textId="4E3D672B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2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F453F9">
        <w:rPr>
          <w:rFonts w:ascii="Tahoma" w:hAnsi="Tahoma" w:cs="Tahoma"/>
          <w:sz w:val="20"/>
          <w:szCs w:val="20"/>
          <w:u w:val="single"/>
        </w:rPr>
        <w:t xml:space="preserve">posiadaniu niezbędnej wiedzy </w:t>
      </w:r>
      <w:r>
        <w:rPr>
          <w:rFonts w:ascii="Tahoma" w:hAnsi="Tahoma" w:cs="Tahoma"/>
          <w:sz w:val="20"/>
          <w:szCs w:val="20"/>
          <w:u w:val="single"/>
        </w:rPr>
        <w:br/>
      </w:r>
      <w:r w:rsidRPr="00F453F9">
        <w:rPr>
          <w:rFonts w:ascii="Tahoma" w:hAnsi="Tahoma" w:cs="Tahoma"/>
          <w:sz w:val="20"/>
          <w:szCs w:val="20"/>
          <w:u w:val="single"/>
        </w:rPr>
        <w:t>i doświadczenia</w:t>
      </w:r>
    </w:p>
    <w:p w14:paraId="5F62F7AF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72C4E56A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06A2027B" w14:textId="77777777" w:rsidR="006F0ACC" w:rsidRPr="009C760E" w:rsidRDefault="006F0ACC" w:rsidP="006F0ACC"/>
    <w:p w14:paraId="1045DC9D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3FA84656" w14:textId="77777777" w:rsidR="006F0ACC" w:rsidRDefault="006F0ACC" w:rsidP="006F0ACC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6F0ACC">
        <w:rPr>
          <w:rFonts w:ascii="Tahoma" w:hAnsi="Tahoma" w:cs="Tahoma"/>
          <w:sz w:val="20"/>
          <w:szCs w:val="20"/>
        </w:rPr>
        <w:t>1/10/2023</w:t>
      </w:r>
    </w:p>
    <w:p w14:paraId="359F3379" w14:textId="2E0E59CE" w:rsidR="006F0ACC" w:rsidRPr="00736CCD" w:rsidRDefault="006F0ACC" w:rsidP="006F0ACC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10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378687D1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F15351E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2BA391B9" w14:textId="77777777" w:rsidR="006F0ACC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3D1A272C" w14:textId="77777777" w:rsidR="006F0ACC" w:rsidRPr="0034036D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2F5D88F8" w14:textId="77777777" w:rsidR="006F0ACC" w:rsidRPr="0034036D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325C5E99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CA5D885" w14:textId="77777777" w:rsidR="006F0ACC" w:rsidRDefault="006F0ACC" w:rsidP="006F0ACC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>RAB JAŻYNIEC Adam Moder Bogusław Jóźwikowski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1701DFE" w14:textId="77777777" w:rsidR="006F0ACC" w:rsidRPr="00870F24" w:rsidRDefault="006F0ACC" w:rsidP="006F0ACC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53B4B2C" w14:textId="77777777" w:rsidR="006F0ACC" w:rsidRDefault="006F0ACC" w:rsidP="006F0AC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4A0B4492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2D527D7E" w14:textId="77777777" w:rsidR="006F0ACC" w:rsidRPr="006968E4" w:rsidRDefault="006F0ACC" w:rsidP="006F0ACC">
      <w:pPr>
        <w:pStyle w:val="Tekstpodstawowy2"/>
        <w:numPr>
          <w:ilvl w:val="0"/>
          <w:numId w:val="8"/>
        </w:numPr>
        <w:spacing w:before="240" w:line="276" w:lineRule="auto"/>
        <w:ind w:left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50A5063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65EB6136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3AAA0A57" w14:textId="77777777" w:rsidTr="00EB2C9E">
        <w:trPr>
          <w:cantSplit/>
          <w:jc w:val="center"/>
        </w:trPr>
        <w:tc>
          <w:tcPr>
            <w:tcW w:w="610" w:type="dxa"/>
          </w:tcPr>
          <w:p w14:paraId="11FD458A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C616858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7FECCE0F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3B672452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285B6CD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566C6281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170BD13F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EE92DBC" w14:textId="1F9324BF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Pr="006F0ACC">
        <w:rPr>
          <w:rFonts w:ascii="Tahoma" w:hAnsi="Tahoma" w:cs="Tahoma"/>
          <w:sz w:val="19"/>
          <w:szCs w:val="19"/>
        </w:rPr>
        <w:t>Opracowanie dokumentacji projektowej instalacji fotowoltaicznej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528C7E3B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72D37DDD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>posiadania</w:t>
      </w:r>
      <w:r>
        <w:rPr>
          <w:rFonts w:ascii="Tahoma" w:hAnsi="Tahoma" w:cs="Tahoma"/>
          <w:noProof/>
          <w:sz w:val="19"/>
          <w:szCs w:val="19"/>
        </w:rPr>
        <w:t xml:space="preserve"> niezbędnej wiedzy i doświadczenia. Potwierdzam(y) wykonanie poniższych realizacji (dostaw z montażem):</w:t>
      </w:r>
    </w:p>
    <w:p w14:paraId="36907EB9" w14:textId="77777777" w:rsidR="006F0ACC" w:rsidRPr="0034036D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718"/>
        <w:gridCol w:w="3411"/>
        <w:gridCol w:w="1639"/>
        <w:gridCol w:w="1691"/>
      </w:tblGrid>
      <w:tr w:rsidR="006F0ACC" w:rsidRPr="00582CFE" w14:paraId="56E4F3C9" w14:textId="77777777" w:rsidTr="00EB2C9E">
        <w:trPr>
          <w:trHeight w:val="256"/>
          <w:jc w:val="center"/>
        </w:trPr>
        <w:tc>
          <w:tcPr>
            <w:tcW w:w="556" w:type="dxa"/>
            <w:vAlign w:val="center"/>
          </w:tcPr>
          <w:p w14:paraId="605A475D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1718" w:type="dxa"/>
            <w:vAlign w:val="center"/>
          </w:tcPr>
          <w:p w14:paraId="0270918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 xml:space="preserve">Nazwa i adres podmiotu na rzecz, którego </w:t>
            </w:r>
            <w:r>
              <w:rPr>
                <w:rFonts w:ascii="Tahoma" w:hAnsi="Tahoma" w:cs="Tahoma"/>
                <w:sz w:val="19"/>
                <w:szCs w:val="19"/>
              </w:rPr>
              <w:t>praca</w:t>
            </w:r>
            <w:r w:rsidRPr="00B27C33">
              <w:rPr>
                <w:rFonts w:ascii="Tahoma" w:hAnsi="Tahoma" w:cs="Tahoma"/>
                <w:sz w:val="19"/>
                <w:szCs w:val="19"/>
              </w:rPr>
              <w:t xml:space="preserve"> została wykonana</w:t>
            </w:r>
          </w:p>
        </w:tc>
        <w:tc>
          <w:tcPr>
            <w:tcW w:w="3411" w:type="dxa"/>
            <w:vAlign w:val="center"/>
          </w:tcPr>
          <w:p w14:paraId="338CB51A" w14:textId="77777777" w:rsidR="006F0ACC" w:rsidRPr="00582CFE" w:rsidRDefault="006F0ACC" w:rsidP="00EB2C9E">
            <w:pPr>
              <w:pStyle w:val="Zwykytekst"/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>Przedmiot zamówienia oraz zakres wykon</w:t>
            </w:r>
            <w:r>
              <w:rPr>
                <w:rFonts w:ascii="Tahoma" w:hAnsi="Tahoma" w:cs="Tahoma"/>
                <w:sz w:val="19"/>
                <w:szCs w:val="19"/>
              </w:rPr>
              <w:t>anych prac</w:t>
            </w:r>
          </w:p>
        </w:tc>
        <w:tc>
          <w:tcPr>
            <w:tcW w:w="1639" w:type="dxa"/>
            <w:vAlign w:val="center"/>
          </w:tcPr>
          <w:p w14:paraId="380C68FC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27C33">
              <w:rPr>
                <w:rFonts w:ascii="Tahoma" w:hAnsi="Tahoma" w:cs="Tahoma"/>
                <w:sz w:val="19"/>
                <w:szCs w:val="19"/>
              </w:rPr>
              <w:t>Wartość zamówienia</w:t>
            </w:r>
            <w:r>
              <w:rPr>
                <w:rFonts w:ascii="Tahoma" w:hAnsi="Tahoma" w:cs="Tahoma"/>
                <w:sz w:val="19"/>
                <w:szCs w:val="19"/>
              </w:rPr>
              <w:t xml:space="preserve"> /</w:t>
            </w:r>
            <w:r w:rsidRPr="00B27C33">
              <w:rPr>
                <w:rFonts w:ascii="Tahoma" w:hAnsi="Tahoma" w:cs="Tahoma"/>
                <w:sz w:val="19"/>
                <w:szCs w:val="19"/>
              </w:rPr>
              <w:t xml:space="preserve"> umowy </w:t>
            </w:r>
          </w:p>
          <w:p w14:paraId="4F24616A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(wartość net</w:t>
            </w:r>
            <w:r w:rsidRPr="00B27C33">
              <w:rPr>
                <w:rFonts w:ascii="Tahoma" w:hAnsi="Tahoma" w:cs="Tahoma"/>
                <w:sz w:val="19"/>
                <w:szCs w:val="19"/>
              </w:rPr>
              <w:t>to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691" w:type="dxa"/>
            <w:vAlign w:val="center"/>
          </w:tcPr>
          <w:p w14:paraId="41B9FF7E" w14:textId="77777777" w:rsidR="006F0ACC" w:rsidRPr="00582CFE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ata wykonania (zakończenia)</w:t>
            </w:r>
          </w:p>
          <w:p w14:paraId="178B5267" w14:textId="77777777" w:rsidR="006F0ACC" w:rsidRPr="00582CFE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82CFE">
              <w:rPr>
                <w:rFonts w:ascii="Tahoma" w:hAnsi="Tahoma" w:cs="Tahoma"/>
                <w:sz w:val="19"/>
                <w:szCs w:val="19"/>
              </w:rPr>
              <w:t>dzień / miesiąc / rok</w:t>
            </w:r>
          </w:p>
        </w:tc>
      </w:tr>
      <w:tr w:rsidR="006F0ACC" w:rsidRPr="00507310" w14:paraId="731648D1" w14:textId="77777777" w:rsidTr="00EB2C9E">
        <w:trPr>
          <w:trHeight w:val="256"/>
          <w:jc w:val="center"/>
        </w:trPr>
        <w:tc>
          <w:tcPr>
            <w:tcW w:w="556" w:type="dxa"/>
          </w:tcPr>
          <w:p w14:paraId="286952F8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718" w:type="dxa"/>
          </w:tcPr>
          <w:p w14:paraId="6BA0AB9D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411" w:type="dxa"/>
          </w:tcPr>
          <w:p w14:paraId="0DE496B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7310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639" w:type="dxa"/>
          </w:tcPr>
          <w:p w14:paraId="15773E9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691" w:type="dxa"/>
          </w:tcPr>
          <w:p w14:paraId="1AA97C67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</w:tr>
      <w:tr w:rsidR="006F0ACC" w:rsidRPr="00507310" w14:paraId="221C620E" w14:textId="77777777" w:rsidTr="00EB2C9E">
        <w:trPr>
          <w:trHeight w:val="256"/>
          <w:jc w:val="center"/>
        </w:trPr>
        <w:tc>
          <w:tcPr>
            <w:tcW w:w="556" w:type="dxa"/>
          </w:tcPr>
          <w:p w14:paraId="38F46C1E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1718" w:type="dxa"/>
          </w:tcPr>
          <w:p w14:paraId="13E48DD9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4222743B" w14:textId="77777777" w:rsidR="006F0ACC" w:rsidRPr="00507310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3ED1D05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1231F8A4" w14:textId="77777777" w:rsidR="006F0ACC" w:rsidRDefault="006F0ACC" w:rsidP="00EB2C9E">
            <w:pPr>
              <w:pStyle w:val="Zwykytekst"/>
              <w:spacing w:before="60" w:after="6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F0ACC" w:rsidRPr="0034036D" w14:paraId="050DA9BC" w14:textId="77777777" w:rsidTr="00EB2C9E">
        <w:trPr>
          <w:trHeight w:val="403"/>
          <w:jc w:val="center"/>
        </w:trPr>
        <w:tc>
          <w:tcPr>
            <w:tcW w:w="556" w:type="dxa"/>
            <w:vAlign w:val="center"/>
          </w:tcPr>
          <w:p w14:paraId="670C507A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..</w:t>
            </w:r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1718" w:type="dxa"/>
          </w:tcPr>
          <w:p w14:paraId="5E784424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11" w:type="dxa"/>
          </w:tcPr>
          <w:p w14:paraId="46DB0187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39" w:type="dxa"/>
          </w:tcPr>
          <w:p w14:paraId="5AD679D3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1" w:type="dxa"/>
          </w:tcPr>
          <w:p w14:paraId="710C6F10" w14:textId="77777777" w:rsidR="006F0ACC" w:rsidRPr="0034036D" w:rsidRDefault="006F0ACC" w:rsidP="00EB2C9E">
            <w:pPr>
              <w:pStyle w:val="Zwykytekst"/>
              <w:spacing w:before="120"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8353A94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2D154331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bookmarkStart w:id="1" w:name="_Hlk128087571"/>
    </w:p>
    <w:p w14:paraId="23BF795B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bookmarkEnd w:id="1"/>
    <w:p w14:paraId="039F67A3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155787F2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5A071D70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5E013950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14F0E5AA" w14:textId="77777777" w:rsidTr="00EB2C9E">
        <w:tc>
          <w:tcPr>
            <w:tcW w:w="4803" w:type="dxa"/>
          </w:tcPr>
          <w:p w14:paraId="700093E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13780C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953329F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7C9D4AD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1DF7852C" w14:textId="77777777" w:rsidTr="00EB2C9E">
        <w:tc>
          <w:tcPr>
            <w:tcW w:w="4803" w:type="dxa"/>
            <w:hideMark/>
          </w:tcPr>
          <w:p w14:paraId="78A7652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48DF69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3DE1E413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F0ACC" w14:paraId="7E9EB90D" w14:textId="77777777" w:rsidTr="00EB2C9E">
        <w:tc>
          <w:tcPr>
            <w:tcW w:w="4803" w:type="dxa"/>
          </w:tcPr>
          <w:p w14:paraId="3BBC9B6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DA2EE59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2A2E1711" w14:textId="77777777" w:rsidR="006F0ACC" w:rsidRPr="009C760E" w:rsidRDefault="006F0ACC" w:rsidP="006F0ACC"/>
    <w:p w14:paraId="4537BE05" w14:textId="77777777" w:rsidR="006F0ACC" w:rsidRDefault="006F0ACC" w:rsidP="006F0ACC">
      <w:r>
        <w:br w:type="page"/>
      </w:r>
    </w:p>
    <w:p w14:paraId="06818D4D" w14:textId="714E09B7" w:rsidR="006F0ACC" w:rsidRPr="0034036D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20"/>
          <w:szCs w:val="20"/>
          <w:u w:val="single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3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</w:t>
      </w:r>
      <w:r>
        <w:rPr>
          <w:rFonts w:ascii="Tahoma" w:hAnsi="Tahoma" w:cs="Tahoma"/>
          <w:sz w:val="20"/>
          <w:szCs w:val="20"/>
          <w:u w:val="single"/>
        </w:rPr>
        <w:t>O</w:t>
      </w:r>
      <w:r w:rsidRPr="006968E4">
        <w:rPr>
          <w:rFonts w:ascii="Tahoma" w:hAnsi="Tahoma" w:cs="Tahoma"/>
          <w:sz w:val="20"/>
          <w:szCs w:val="20"/>
          <w:u w:val="single"/>
        </w:rPr>
        <w:t>świadczeni</w:t>
      </w:r>
      <w:r>
        <w:rPr>
          <w:rFonts w:ascii="Tahoma" w:hAnsi="Tahoma" w:cs="Tahoma"/>
          <w:sz w:val="20"/>
          <w:szCs w:val="20"/>
          <w:u w:val="single"/>
        </w:rPr>
        <w:t>e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Wykonawc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o </w:t>
      </w:r>
      <w:r w:rsidRPr="008A1BC4">
        <w:rPr>
          <w:rFonts w:ascii="Tahoma" w:hAnsi="Tahoma" w:cs="Tahoma"/>
          <w:sz w:val="20"/>
          <w:szCs w:val="20"/>
          <w:u w:val="single"/>
        </w:rPr>
        <w:t>dysponowani</w:t>
      </w:r>
      <w:r>
        <w:rPr>
          <w:rFonts w:ascii="Tahoma" w:hAnsi="Tahoma" w:cs="Tahoma"/>
          <w:sz w:val="20"/>
          <w:szCs w:val="20"/>
          <w:u w:val="single"/>
        </w:rPr>
        <w:t>u</w:t>
      </w:r>
      <w:r w:rsidRPr="008A1BC4">
        <w:rPr>
          <w:rFonts w:ascii="Tahoma" w:hAnsi="Tahoma" w:cs="Tahoma"/>
          <w:sz w:val="20"/>
          <w:szCs w:val="20"/>
          <w:u w:val="single"/>
        </w:rPr>
        <w:t xml:space="preserve"> odpowiednim potencjałem technicznym oraz osobami</w:t>
      </w:r>
    </w:p>
    <w:p w14:paraId="33168164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ind w:left="2693" w:hanging="2693"/>
        <w:jc w:val="center"/>
        <w:rPr>
          <w:rFonts w:ascii="Tahoma" w:hAnsi="Tahoma" w:cs="Tahoma"/>
          <w:bCs w:val="0"/>
          <w:sz w:val="19"/>
          <w:szCs w:val="19"/>
        </w:rPr>
      </w:pPr>
    </w:p>
    <w:p w14:paraId="016E9892" w14:textId="77777777" w:rsidR="006F0ACC" w:rsidRDefault="006F0ACC" w:rsidP="006F0ACC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</w:p>
    <w:p w14:paraId="5B06DF14" w14:textId="77777777" w:rsidR="006F0ACC" w:rsidRPr="006F0ACC" w:rsidRDefault="006F0ACC" w:rsidP="006F0ACC"/>
    <w:p w14:paraId="36446A86" w14:textId="77777777" w:rsidR="006F0ACC" w:rsidRDefault="006F0ACC" w:rsidP="006F0ACC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Pr="006A06BA">
        <w:rPr>
          <w:rFonts w:ascii="Tahoma" w:hAnsi="Tahoma" w:cs="Tahoma"/>
          <w:sz w:val="20"/>
          <w:szCs w:val="20"/>
        </w:rPr>
        <w:t>OGŁOSZENI</w:t>
      </w:r>
      <w:r>
        <w:rPr>
          <w:rFonts w:ascii="Tahoma" w:hAnsi="Tahoma" w:cs="Tahoma"/>
          <w:sz w:val="20"/>
          <w:szCs w:val="20"/>
        </w:rPr>
        <w:t>A</w:t>
      </w:r>
      <w:r w:rsidRPr="006A06BA">
        <w:rPr>
          <w:rFonts w:ascii="Tahoma" w:hAnsi="Tahoma" w:cs="Tahoma"/>
          <w:sz w:val="20"/>
          <w:szCs w:val="20"/>
        </w:rPr>
        <w:t xml:space="preserve"> O PRZETARGU</w:t>
      </w:r>
      <w:r>
        <w:rPr>
          <w:rFonts w:ascii="Tahoma" w:hAnsi="Tahoma" w:cs="Tahoma"/>
          <w:sz w:val="20"/>
          <w:szCs w:val="20"/>
        </w:rPr>
        <w:t xml:space="preserve"> NR </w:t>
      </w:r>
      <w:r w:rsidRPr="006F0ACC">
        <w:rPr>
          <w:rFonts w:ascii="Tahoma" w:hAnsi="Tahoma" w:cs="Tahoma"/>
          <w:sz w:val="20"/>
          <w:szCs w:val="20"/>
        </w:rPr>
        <w:t>1/10/2023</w:t>
      </w:r>
    </w:p>
    <w:p w14:paraId="79B770AA" w14:textId="1C9BE4F5" w:rsidR="006F0ACC" w:rsidRPr="00736CCD" w:rsidRDefault="006F0ACC" w:rsidP="006F0ACC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192F0C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.10</w:t>
      </w:r>
      <w:r w:rsidRPr="00736CC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0D6A2FBC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3DB5EA15" w14:textId="77777777" w:rsidR="006F0ACC" w:rsidRPr="00736CCD" w:rsidRDefault="006F0ACC" w:rsidP="006F0AC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06E1F69B" w14:textId="77777777" w:rsidR="006F0ACC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Pr="006F0ACC">
        <w:rPr>
          <w:rFonts w:ascii="Tahoma" w:hAnsi="Tahoma" w:cs="Tahoma"/>
          <w:b/>
          <w:sz w:val="19"/>
          <w:szCs w:val="19"/>
        </w:rPr>
        <w:t>Opracowanie dokumentacji projektowej instalacji fotowoltaicznej oraz uzyskanie niezbędnych decyzji administracyjnych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Pr="0034036D">
        <w:rPr>
          <w:rFonts w:ascii="Tahoma" w:hAnsi="Tahoma" w:cs="Tahoma"/>
          <w:sz w:val="19"/>
          <w:szCs w:val="19"/>
          <w:u w:val="single"/>
        </w:rPr>
        <w:br/>
      </w:r>
    </w:p>
    <w:p w14:paraId="25BE5D05" w14:textId="77777777" w:rsidR="006F0ACC" w:rsidRPr="0034036D" w:rsidRDefault="006F0ACC" w:rsidP="006F0ACC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130351F3" w14:textId="77777777" w:rsidR="006F0ACC" w:rsidRPr="0034036D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>
        <w:rPr>
          <w:rFonts w:ascii="Tahoma" w:hAnsi="Tahoma" w:cs="Tahoma"/>
          <w:b/>
          <w:sz w:val="19"/>
          <w:szCs w:val="19"/>
        </w:rPr>
        <w:t xml:space="preserve">   </w:t>
      </w:r>
    </w:p>
    <w:p w14:paraId="016B958C" w14:textId="77777777" w:rsidR="006F0ACC" w:rsidRDefault="006F0ACC" w:rsidP="006F0ACC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754CD2A" w14:textId="77777777" w:rsidR="006F0ACC" w:rsidRDefault="006F0ACC" w:rsidP="006F0ACC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>RAB JAŻYNIEC Adam Moder Bogusław Jóźwikowski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B4F8BAB" w14:textId="77777777" w:rsidR="006F0ACC" w:rsidRPr="00870F24" w:rsidRDefault="006F0ACC" w:rsidP="006F0ACC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25ADE212" w14:textId="77777777" w:rsidR="006F0ACC" w:rsidRDefault="006F0ACC" w:rsidP="006F0AC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613486FA" w14:textId="77777777" w:rsidR="006F0ACC" w:rsidRPr="00F453F9" w:rsidRDefault="006F0ACC" w:rsidP="006F0ACC">
      <w:pPr>
        <w:jc w:val="both"/>
        <w:rPr>
          <w:rFonts w:ascii="Tahoma" w:hAnsi="Tahoma" w:cs="Tahoma"/>
          <w:bCs/>
          <w:sz w:val="19"/>
          <w:szCs w:val="19"/>
        </w:rPr>
      </w:pPr>
    </w:p>
    <w:p w14:paraId="372B087A" w14:textId="77777777" w:rsidR="006F0ACC" w:rsidRPr="006968E4" w:rsidRDefault="006F0ACC" w:rsidP="006F0ACC">
      <w:pPr>
        <w:pStyle w:val="Tekstpodstawowy2"/>
        <w:numPr>
          <w:ilvl w:val="0"/>
          <w:numId w:val="9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6968E4">
        <w:rPr>
          <w:rFonts w:ascii="Tahoma" w:hAnsi="Tahoma" w:cs="Tahoma"/>
          <w:b/>
          <w:sz w:val="19"/>
          <w:szCs w:val="19"/>
        </w:rPr>
        <w:t>:</w:t>
      </w:r>
    </w:p>
    <w:p w14:paraId="08F0FA21" w14:textId="77777777" w:rsidR="006F0ACC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</w:p>
    <w:p w14:paraId="1FB8743F" w14:textId="77777777" w:rsidR="006F0ACC" w:rsidRPr="0034036D" w:rsidRDefault="006F0ACC" w:rsidP="006F0ACC">
      <w:pPr>
        <w:spacing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6F0ACC" w:rsidRPr="0034036D" w14:paraId="735AA1FC" w14:textId="77777777" w:rsidTr="00EB2C9E">
        <w:trPr>
          <w:cantSplit/>
          <w:jc w:val="center"/>
        </w:trPr>
        <w:tc>
          <w:tcPr>
            <w:tcW w:w="610" w:type="dxa"/>
          </w:tcPr>
          <w:p w14:paraId="02504778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5CD26B02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F601036" w14:textId="77777777" w:rsidR="006F0ACC" w:rsidRPr="0034036D" w:rsidRDefault="006F0ACC" w:rsidP="00EB2C9E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6F0ACC" w:rsidRPr="0034036D" w14:paraId="2F10AEE4" w14:textId="77777777" w:rsidTr="00EB2C9E">
        <w:trPr>
          <w:cantSplit/>
          <w:trHeight w:val="400"/>
          <w:jc w:val="center"/>
        </w:trPr>
        <w:tc>
          <w:tcPr>
            <w:tcW w:w="610" w:type="dxa"/>
          </w:tcPr>
          <w:p w14:paraId="77052D7D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1CAF18D0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457958B" w14:textId="77777777" w:rsidR="006F0ACC" w:rsidRPr="0034036D" w:rsidRDefault="006F0ACC" w:rsidP="00EB2C9E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E123FEA" w14:textId="2BF34BAB" w:rsidR="006F0ACC" w:rsidRPr="006968E4" w:rsidRDefault="006F0ACC" w:rsidP="006F0ACC">
      <w:pPr>
        <w:pStyle w:val="Zwykytekst"/>
        <w:spacing w:before="240" w:line="276" w:lineRule="auto"/>
        <w:jc w:val="both"/>
        <w:rPr>
          <w:rFonts w:ascii="Tahoma" w:hAnsi="Tahoma" w:cs="Tahoma"/>
          <w:sz w:val="19"/>
          <w:szCs w:val="19"/>
        </w:rPr>
      </w:pPr>
      <w:r w:rsidRPr="006968E4">
        <w:rPr>
          <w:rFonts w:ascii="Tahoma" w:hAnsi="Tahoma" w:cs="Tahoma"/>
          <w:sz w:val="19"/>
          <w:szCs w:val="19"/>
        </w:rPr>
        <w:t xml:space="preserve">Składając ofertę w postępowaniu ofertowym na wyłonienie </w:t>
      </w:r>
      <w:r>
        <w:rPr>
          <w:rFonts w:ascii="Tahoma" w:hAnsi="Tahoma" w:cs="Tahoma"/>
          <w:sz w:val="19"/>
          <w:szCs w:val="19"/>
        </w:rPr>
        <w:t>Wykonawcy</w:t>
      </w:r>
      <w:r w:rsidRPr="006968E4">
        <w:rPr>
          <w:rFonts w:ascii="Tahoma" w:hAnsi="Tahoma" w:cs="Tahoma"/>
          <w:sz w:val="19"/>
          <w:szCs w:val="19"/>
        </w:rPr>
        <w:t xml:space="preserve"> dla </w:t>
      </w:r>
      <w:r>
        <w:rPr>
          <w:rFonts w:ascii="Tahoma" w:hAnsi="Tahoma" w:cs="Tahoma"/>
          <w:sz w:val="19"/>
          <w:szCs w:val="19"/>
        </w:rPr>
        <w:t xml:space="preserve">zadania </w:t>
      </w:r>
      <w:r w:rsidRPr="006968E4">
        <w:rPr>
          <w:rFonts w:ascii="Tahoma" w:hAnsi="Tahoma" w:cs="Tahoma"/>
          <w:sz w:val="19"/>
          <w:szCs w:val="19"/>
        </w:rPr>
        <w:t xml:space="preserve">pn. </w:t>
      </w:r>
      <w:r w:rsidRPr="00EF48EA">
        <w:rPr>
          <w:rFonts w:ascii="Tahoma" w:hAnsi="Tahoma" w:cs="Tahoma"/>
          <w:sz w:val="19"/>
          <w:szCs w:val="19"/>
        </w:rPr>
        <w:t>„</w:t>
      </w:r>
      <w:r w:rsidRPr="006F0ACC">
        <w:rPr>
          <w:rFonts w:ascii="Tahoma" w:hAnsi="Tahoma" w:cs="Tahoma"/>
          <w:sz w:val="19"/>
          <w:szCs w:val="19"/>
        </w:rPr>
        <w:t>Opracowanie dokumentacji projektowej instalacji fotowoltaicznej oraz uzyskanie niezbędnych decyzji administracyjnych</w:t>
      </w:r>
      <w:r w:rsidRPr="00EF48EA">
        <w:rPr>
          <w:rFonts w:ascii="Tahoma" w:hAnsi="Tahoma" w:cs="Tahoma"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</w:rPr>
        <w:t>,</w:t>
      </w:r>
    </w:p>
    <w:p w14:paraId="0D2ABABE" w14:textId="77777777" w:rsidR="006F0ACC" w:rsidRPr="0034036D" w:rsidRDefault="006F0ACC" w:rsidP="006F0ACC">
      <w:pPr>
        <w:numPr>
          <w:ilvl w:val="12"/>
          <w:numId w:val="0"/>
        </w:numPr>
        <w:spacing w:before="240" w:after="120" w:line="276" w:lineRule="auto"/>
        <w:jc w:val="center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OŚWIADCZAM(Y), ŻE:</w:t>
      </w:r>
    </w:p>
    <w:p w14:paraId="3B4AD07C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noProof/>
          <w:sz w:val="19"/>
          <w:szCs w:val="19"/>
        </w:rPr>
        <w:t>S</w:t>
      </w:r>
      <w:r w:rsidRPr="0034036D">
        <w:rPr>
          <w:rFonts w:ascii="Tahoma" w:hAnsi="Tahoma" w:cs="Tahoma"/>
          <w:noProof/>
          <w:sz w:val="19"/>
          <w:szCs w:val="19"/>
        </w:rPr>
        <w:t>pełniam(y) warunki udziału w postę</w:t>
      </w:r>
      <w:r>
        <w:rPr>
          <w:rFonts w:ascii="Tahoma" w:hAnsi="Tahoma" w:cs="Tahoma"/>
          <w:noProof/>
          <w:sz w:val="19"/>
          <w:szCs w:val="19"/>
        </w:rPr>
        <w:t>powaniu o udzielenie zamówienia</w:t>
      </w:r>
      <w:r w:rsidRPr="0034036D">
        <w:rPr>
          <w:rFonts w:ascii="Tahoma" w:hAnsi="Tahoma" w:cs="Tahoma"/>
          <w:noProof/>
          <w:sz w:val="19"/>
          <w:szCs w:val="19"/>
        </w:rPr>
        <w:t xml:space="preserve">, </w:t>
      </w:r>
      <w:r w:rsidRPr="0034036D">
        <w:rPr>
          <w:rFonts w:ascii="Tahoma" w:hAnsi="Tahoma" w:cs="Tahoma"/>
          <w:sz w:val="19"/>
          <w:szCs w:val="19"/>
        </w:rPr>
        <w:t>dotyczące</w:t>
      </w:r>
      <w:r>
        <w:rPr>
          <w:rFonts w:ascii="Tahoma" w:hAnsi="Tahoma" w:cs="Tahoma"/>
          <w:sz w:val="19"/>
          <w:szCs w:val="19"/>
        </w:rPr>
        <w:t xml:space="preserve"> </w:t>
      </w:r>
      <w:r w:rsidRPr="0034036D">
        <w:rPr>
          <w:rFonts w:ascii="Tahoma" w:hAnsi="Tahoma" w:cs="Tahoma"/>
          <w:noProof/>
          <w:sz w:val="19"/>
          <w:szCs w:val="19"/>
        </w:rPr>
        <w:t xml:space="preserve">dysponowania odpowiednim potencjałem technicznym oraz osobami zdolnymi do wykonania </w:t>
      </w:r>
      <w:r>
        <w:rPr>
          <w:rFonts w:ascii="Tahoma" w:hAnsi="Tahoma" w:cs="Tahoma"/>
          <w:noProof/>
          <w:sz w:val="19"/>
          <w:szCs w:val="19"/>
        </w:rPr>
        <w:t>zamówienia.</w:t>
      </w:r>
    </w:p>
    <w:p w14:paraId="402CE722" w14:textId="77777777" w:rsidR="006F0ACC" w:rsidRDefault="006F0ACC" w:rsidP="006F0ACC">
      <w:pPr>
        <w:pStyle w:val="Tekstpodstawowy2"/>
        <w:spacing w:after="60"/>
        <w:rPr>
          <w:rFonts w:ascii="Tahoma" w:hAnsi="Tahoma" w:cs="Tahoma"/>
          <w:noProof/>
          <w:sz w:val="19"/>
          <w:szCs w:val="19"/>
        </w:rPr>
      </w:pPr>
    </w:p>
    <w:p w14:paraId="15ABE523" w14:textId="77777777" w:rsidR="006F0ACC" w:rsidRPr="008A1BC4" w:rsidRDefault="006F0ACC" w:rsidP="006F0ACC">
      <w:pPr>
        <w:pStyle w:val="Tekstpodstawowy2"/>
        <w:spacing w:after="60"/>
        <w:jc w:val="center"/>
        <w:rPr>
          <w:rFonts w:ascii="Tahoma" w:hAnsi="Tahoma" w:cs="Tahoma"/>
          <w:b/>
          <w:noProof/>
          <w:sz w:val="19"/>
          <w:szCs w:val="19"/>
        </w:rPr>
      </w:pPr>
      <w:r w:rsidRPr="008A1BC4">
        <w:rPr>
          <w:rFonts w:ascii="Tahoma" w:hAnsi="Tahoma" w:cs="Tahoma"/>
          <w:b/>
          <w:noProof/>
          <w:sz w:val="19"/>
          <w:szCs w:val="19"/>
        </w:rPr>
        <w:t>Wykaz osób</w:t>
      </w: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778"/>
        <w:gridCol w:w="2778"/>
        <w:gridCol w:w="2778"/>
      </w:tblGrid>
      <w:tr w:rsidR="006F0ACC" w:rsidRPr="008A1BC4" w14:paraId="5DAC60FB" w14:textId="77777777" w:rsidTr="00EB2C9E">
        <w:trPr>
          <w:cantSplit/>
          <w:tblHeader/>
          <w:jc w:val="center"/>
        </w:trPr>
        <w:tc>
          <w:tcPr>
            <w:tcW w:w="675" w:type="dxa"/>
          </w:tcPr>
          <w:p w14:paraId="7E8224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L.P.</w:t>
            </w:r>
          </w:p>
        </w:tc>
        <w:tc>
          <w:tcPr>
            <w:tcW w:w="2778" w:type="dxa"/>
            <w:vAlign w:val="center"/>
          </w:tcPr>
          <w:p w14:paraId="61C93DC1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Imię i nazwisko</w:t>
            </w:r>
          </w:p>
        </w:tc>
        <w:tc>
          <w:tcPr>
            <w:tcW w:w="2778" w:type="dxa"/>
            <w:vAlign w:val="center"/>
          </w:tcPr>
          <w:p w14:paraId="00530B21" w14:textId="77777777" w:rsidR="006F0ACC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 xml:space="preserve">Kwalifikacje, 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 xml:space="preserve">doświadczenie, </w:t>
            </w:r>
            <w:r w:rsidRPr="008A1BC4">
              <w:rPr>
                <w:rStyle w:val="FontStyle16"/>
                <w:rFonts w:ascii="Tahoma" w:cs="Tahoma"/>
                <w:sz w:val="19"/>
                <w:szCs w:val="19"/>
              </w:rPr>
              <w:t>wykształcenie</w:t>
            </w:r>
          </w:p>
          <w:p w14:paraId="0CDEA7B0" w14:textId="77777777" w:rsidR="006F0ACC" w:rsidRPr="005D4E6A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informacje niezbędne do oceny spełnienia warunku udziału w postępowaniu)</w:t>
            </w:r>
          </w:p>
        </w:tc>
        <w:tc>
          <w:tcPr>
            <w:tcW w:w="2778" w:type="dxa"/>
            <w:vAlign w:val="center"/>
          </w:tcPr>
          <w:p w14:paraId="54D3D5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jc w:val="center"/>
              <w:rPr>
                <w:rStyle w:val="FontStyle16"/>
                <w:rFonts w:ascii="Tahoma" w:cs="Tahoma"/>
                <w:sz w:val="19"/>
                <w:szCs w:val="19"/>
              </w:rPr>
            </w:pPr>
            <w:r w:rsidRPr="005D4E6A">
              <w:rPr>
                <w:rStyle w:val="FontStyle16"/>
                <w:rFonts w:ascii="Tahoma" w:cs="Tahoma"/>
                <w:sz w:val="19"/>
                <w:szCs w:val="19"/>
              </w:rPr>
              <w:t xml:space="preserve">Informacja o podstawie do dysponowania wskazaną osobą </w:t>
            </w:r>
            <w:r w:rsidRPr="005D4E6A">
              <w:rPr>
                <w:rStyle w:val="FontStyle16"/>
                <w:rFonts w:ascii="Tahoma" w:cs="Tahoma"/>
                <w:i/>
                <w:iCs/>
                <w:sz w:val="19"/>
                <w:szCs w:val="19"/>
              </w:rPr>
              <w:t>(należy wpisać dysponowanie pośrednie albo dysponowanie bezpośrednie)</w:t>
            </w:r>
            <w:r>
              <w:rPr>
                <w:rStyle w:val="FontStyle16"/>
                <w:rFonts w:ascii="Tahoma" w:cs="Tahoma"/>
                <w:sz w:val="19"/>
                <w:szCs w:val="19"/>
              </w:rPr>
              <w:t>*</w:t>
            </w:r>
          </w:p>
        </w:tc>
      </w:tr>
      <w:tr w:rsidR="006F0ACC" w:rsidRPr="008A1BC4" w14:paraId="044264B8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39116DCD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2778" w:type="dxa"/>
          </w:tcPr>
          <w:p w14:paraId="6CAE2B89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70C90D5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6C11DC6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119485EF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021EAAF5" w14:textId="77777777" w:rsidR="006F0ACC" w:rsidRPr="0034036D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2778" w:type="dxa"/>
          </w:tcPr>
          <w:p w14:paraId="6D9130C0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760814F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F19F338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  <w:tr w:rsidR="006F0ACC" w:rsidRPr="008A1BC4" w14:paraId="7E9A6294" w14:textId="77777777" w:rsidTr="00EB2C9E">
        <w:trPr>
          <w:cantSplit/>
          <w:jc w:val="center"/>
        </w:trPr>
        <w:tc>
          <w:tcPr>
            <w:tcW w:w="675" w:type="dxa"/>
            <w:vAlign w:val="center"/>
          </w:tcPr>
          <w:p w14:paraId="09E2EC75" w14:textId="77777777" w:rsidR="006F0ACC" w:rsidRDefault="006F0ACC" w:rsidP="00EB2C9E">
            <w:pPr>
              <w:pStyle w:val="Zwykytekst"/>
              <w:spacing w:before="120"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2778" w:type="dxa"/>
          </w:tcPr>
          <w:p w14:paraId="6195F4AE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50D8AF8C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  <w:tc>
          <w:tcPr>
            <w:tcW w:w="2778" w:type="dxa"/>
          </w:tcPr>
          <w:p w14:paraId="23D35CC3" w14:textId="77777777" w:rsidR="006F0ACC" w:rsidRPr="008A1BC4" w:rsidRDefault="006F0ACC" w:rsidP="00EB2C9E">
            <w:pPr>
              <w:pStyle w:val="Style9"/>
              <w:widowControl/>
              <w:tabs>
                <w:tab w:val="left" w:pos="154"/>
              </w:tabs>
              <w:ind w:right="10"/>
              <w:rPr>
                <w:rStyle w:val="FontStyle16"/>
                <w:rFonts w:ascii="Tahoma" w:cs="Tahoma"/>
                <w:sz w:val="19"/>
                <w:szCs w:val="19"/>
              </w:rPr>
            </w:pPr>
          </w:p>
        </w:tc>
      </w:tr>
    </w:tbl>
    <w:p w14:paraId="03C4BB6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bez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umowa o pracę, umowa o świadczenie usług, umowa zlecenia, prowadzi własną działalność gospodarczą itp.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Pr="005D4E6A">
        <w:rPr>
          <w:rFonts w:ascii="Tahoma" w:hAnsi="Tahoma" w:cs="Tahoma"/>
          <w:i/>
          <w:sz w:val="19"/>
          <w:szCs w:val="19"/>
        </w:rPr>
        <w:t xml:space="preserve">Dysponowanie pośrednie </w:t>
      </w:r>
      <w:r>
        <w:rPr>
          <w:rFonts w:ascii="Tahoma" w:hAnsi="Tahoma" w:cs="Tahoma"/>
          <w:i/>
          <w:sz w:val="19"/>
          <w:szCs w:val="19"/>
        </w:rPr>
        <w:t xml:space="preserve">- </w:t>
      </w:r>
      <w:r w:rsidRPr="005D4E6A">
        <w:rPr>
          <w:rFonts w:ascii="Tahoma" w:hAnsi="Tahoma" w:cs="Tahoma"/>
          <w:i/>
          <w:sz w:val="19"/>
          <w:szCs w:val="19"/>
        </w:rPr>
        <w:t>osobą tą dysponuje podmiot trzeci, który ją udostępni na podstawie stosownej umowy</w:t>
      </w:r>
      <w:r>
        <w:rPr>
          <w:rFonts w:ascii="Tahoma" w:hAnsi="Tahoma" w:cs="Tahoma"/>
          <w:i/>
          <w:sz w:val="19"/>
          <w:szCs w:val="19"/>
        </w:rPr>
        <w:t>.</w:t>
      </w:r>
    </w:p>
    <w:p w14:paraId="2D555C92" w14:textId="77777777" w:rsidR="006F0ACC" w:rsidRDefault="006F0ACC" w:rsidP="006F0ACC">
      <w:pPr>
        <w:spacing w:line="276" w:lineRule="auto"/>
        <w:ind w:left="357"/>
        <w:jc w:val="both"/>
        <w:rPr>
          <w:rFonts w:ascii="Tahoma" w:hAnsi="Tahoma" w:cs="Tahoma"/>
          <w:b/>
          <w:sz w:val="19"/>
          <w:szCs w:val="19"/>
        </w:rPr>
      </w:pPr>
    </w:p>
    <w:p w14:paraId="3ECD08D5" w14:textId="77777777" w:rsidR="006F0ACC" w:rsidRDefault="006F0ACC" w:rsidP="006F0ACC"/>
    <w:p w14:paraId="5AD8AB45" w14:textId="77777777" w:rsidR="006F0ACC" w:rsidRPr="0034036D" w:rsidRDefault="006F0ACC" w:rsidP="006F0ACC">
      <w:pPr>
        <w:spacing w:line="276" w:lineRule="auto"/>
        <w:ind w:left="357"/>
        <w:jc w:val="both"/>
        <w:rPr>
          <w:rFonts w:ascii="Tahoma" w:hAnsi="Tahoma" w:cs="Tahoma"/>
          <w:noProof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452F5261" w14:textId="77777777" w:rsidR="006F0ACC" w:rsidRDefault="006F0ACC" w:rsidP="006F0ACC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p w14:paraId="437824AF" w14:textId="77777777" w:rsidR="006F0ACC" w:rsidRDefault="006F0ACC" w:rsidP="006F0ACC"/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F0ACC" w14:paraId="0DD984E5" w14:textId="77777777" w:rsidTr="00EB2C9E">
        <w:tc>
          <w:tcPr>
            <w:tcW w:w="4803" w:type="dxa"/>
          </w:tcPr>
          <w:p w14:paraId="7324386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9561D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30D6A65B" w14:textId="77777777" w:rsidR="006F0ACC" w:rsidRDefault="006F0ACC" w:rsidP="00EB2C9E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5B8CE92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F0ACC" w14:paraId="785A6238" w14:textId="77777777" w:rsidTr="00EB2C9E">
        <w:tc>
          <w:tcPr>
            <w:tcW w:w="4803" w:type="dxa"/>
            <w:hideMark/>
          </w:tcPr>
          <w:p w14:paraId="6CCBEE1A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A3C07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7A5DB7A0" w14:textId="77777777" w:rsidR="006F0ACC" w:rsidRDefault="006F0ACC" w:rsidP="00EB2C9E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3E76EA2A" w14:textId="77777777" w:rsidR="006F0ACC" w:rsidRPr="009A5D91" w:rsidRDefault="006F0ACC" w:rsidP="006F0ACC"/>
    <w:p w14:paraId="62B5F1D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CC1C" w14:textId="77777777" w:rsidR="000255F7" w:rsidRDefault="000255F7">
      <w:r>
        <w:separator/>
      </w:r>
    </w:p>
  </w:endnote>
  <w:endnote w:type="continuationSeparator" w:id="0">
    <w:p w14:paraId="69987F3D" w14:textId="77777777" w:rsidR="000255F7" w:rsidRDefault="0002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D015" w14:textId="77777777" w:rsidR="000255F7" w:rsidRDefault="000255F7">
      <w:r>
        <w:separator/>
      </w:r>
    </w:p>
  </w:footnote>
  <w:footnote w:type="continuationSeparator" w:id="0">
    <w:p w14:paraId="2C306711" w14:textId="77777777" w:rsidR="000255F7" w:rsidRDefault="0002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5F7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2F0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0ACC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5B00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rzysztof Lis</cp:lastModifiedBy>
  <cp:revision>13</cp:revision>
  <cp:lastPrinted>2013-09-06T17:17:00Z</cp:lastPrinted>
  <dcterms:created xsi:type="dcterms:W3CDTF">2022-12-08T16:47:00Z</dcterms:created>
  <dcterms:modified xsi:type="dcterms:W3CDTF">2023-10-20T12:08:00Z</dcterms:modified>
</cp:coreProperties>
</file>